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3769E1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7" o:title="Герб Ливен на БЛАНК" gain="1.25" blacklevel="2621f"/>
          </v:shape>
        </w:pict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556415" w:rsidRPr="00556415" w:rsidRDefault="00DA523A" w:rsidP="00891D76">
      <w:pPr>
        <w:pStyle w:val="1"/>
        <w:jc w:val="center"/>
        <w:rPr>
          <w:bCs/>
          <w:u w:val="single"/>
        </w:rPr>
      </w:pPr>
      <w:r>
        <w:rPr>
          <w:bCs/>
        </w:rPr>
        <w:t xml:space="preserve">26  декабря </w:t>
      </w:r>
      <w:r w:rsidR="00B671C6" w:rsidRPr="00FE1A27">
        <w:rPr>
          <w:bCs/>
        </w:rPr>
        <w:t>202</w:t>
      </w:r>
      <w:r w:rsidR="00FE1A27">
        <w:rPr>
          <w:bCs/>
        </w:rPr>
        <w:t>5</w:t>
      </w:r>
      <w:r w:rsidR="00B671C6" w:rsidRPr="00FE1A27">
        <w:rPr>
          <w:bCs/>
        </w:rPr>
        <w:t xml:space="preserve"> </w:t>
      </w:r>
      <w:r w:rsidR="00AC5BC0" w:rsidRPr="00FE1A27">
        <w:rPr>
          <w:bCs/>
        </w:rPr>
        <w:t>года</w:t>
      </w:r>
      <w:r w:rsidR="00C842C9">
        <w:rPr>
          <w:bCs/>
        </w:rPr>
        <w:tab/>
      </w:r>
      <w:r w:rsidR="00556415">
        <w:rPr>
          <w:bCs/>
        </w:rPr>
        <w:t xml:space="preserve">  </w:t>
      </w:r>
      <w:r w:rsidR="00327F7E">
        <w:rPr>
          <w:bCs/>
        </w:rPr>
        <w:t xml:space="preserve">   </w:t>
      </w:r>
      <w:r>
        <w:rPr>
          <w:bCs/>
        </w:rPr>
        <w:t xml:space="preserve">                </w:t>
      </w:r>
      <w:r w:rsidR="00327F7E">
        <w:rPr>
          <w:bCs/>
        </w:rPr>
        <w:t xml:space="preserve">                    </w:t>
      </w:r>
      <w:r w:rsidR="00556415">
        <w:rPr>
          <w:bCs/>
        </w:rPr>
        <w:t xml:space="preserve">     </w:t>
      </w:r>
      <w:r w:rsidR="00C6098C">
        <w:rPr>
          <w:bCs/>
        </w:rPr>
        <w:t xml:space="preserve">    </w:t>
      </w:r>
      <w:r w:rsidR="009033DE">
        <w:rPr>
          <w:bCs/>
        </w:rPr>
        <w:t xml:space="preserve">               </w:t>
      </w:r>
      <w:r w:rsidR="00B671C6">
        <w:rPr>
          <w:bCs/>
        </w:rPr>
        <w:t xml:space="preserve">         </w:t>
      </w:r>
      <w:r w:rsidR="003769E1">
        <w:rPr>
          <w:bCs/>
        </w:rPr>
        <w:t>№</w:t>
      </w:r>
      <w:r>
        <w:rPr>
          <w:bCs/>
        </w:rPr>
        <w:t xml:space="preserve"> 167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7C608D">
        <w:rPr>
          <w:bCs/>
          <w:sz w:val="28"/>
        </w:rPr>
        <w:t xml:space="preserve"> </w:t>
      </w:r>
      <w:r w:rsidR="006C6563">
        <w:rPr>
          <w:bCs/>
          <w:sz w:val="28"/>
        </w:rPr>
        <w:t xml:space="preserve"> </w:t>
      </w:r>
      <w:r w:rsidR="00526A3E">
        <w:rPr>
          <w:bCs/>
          <w:sz w:val="28"/>
        </w:rPr>
        <w:t xml:space="preserve"> </w:t>
      </w:r>
      <w:r w:rsidR="007C608D">
        <w:rPr>
          <w:bCs/>
          <w:sz w:val="28"/>
        </w:rPr>
        <w:t xml:space="preserve">  </w:t>
      </w:r>
      <w:r>
        <w:rPr>
          <w:bCs/>
          <w:sz w:val="28"/>
        </w:rPr>
        <w:t xml:space="preserve"> г. Ливны</w:t>
      </w:r>
    </w:p>
    <w:p w:rsidR="009257CD" w:rsidRPr="00FF0810" w:rsidRDefault="009257CD" w:rsidP="00AA17B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5"/>
        <w:gridCol w:w="4180"/>
      </w:tblGrid>
      <w:tr w:rsidR="00EC1660" w:rsidRPr="00FF0810" w:rsidTr="00FE1A27">
        <w:trPr>
          <w:trHeight w:val="1412"/>
        </w:trPr>
        <w:tc>
          <w:tcPr>
            <w:tcW w:w="5435" w:type="dxa"/>
            <w:shd w:val="clear" w:color="auto" w:fill="auto"/>
          </w:tcPr>
          <w:p w:rsidR="00FF0810" w:rsidRDefault="00EC1660" w:rsidP="00625ED7">
            <w:pPr>
              <w:ind w:right="75"/>
              <w:jc w:val="both"/>
              <w:rPr>
                <w:sz w:val="28"/>
                <w:szCs w:val="28"/>
              </w:rPr>
            </w:pPr>
            <w:r w:rsidRPr="00FF0810">
              <w:rPr>
                <w:sz w:val="28"/>
                <w:szCs w:val="28"/>
              </w:rPr>
              <w:t>О</w:t>
            </w:r>
            <w:r w:rsidR="00FF0810">
              <w:rPr>
                <w:sz w:val="28"/>
                <w:szCs w:val="28"/>
              </w:rPr>
              <w:t xml:space="preserve"> мерах по обеспечению </w:t>
            </w:r>
          </w:p>
          <w:p w:rsidR="00FF0810" w:rsidRDefault="00FF0810" w:rsidP="00625ED7">
            <w:pPr>
              <w:ind w:right="7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я </w:t>
            </w:r>
            <w:r w:rsidRPr="00FF6723">
              <w:rPr>
                <w:bCs/>
                <w:sz w:val="28"/>
                <w:szCs w:val="28"/>
              </w:rPr>
              <w:t xml:space="preserve">бюджета </w:t>
            </w:r>
            <w:r>
              <w:rPr>
                <w:bCs/>
                <w:sz w:val="28"/>
                <w:szCs w:val="28"/>
              </w:rPr>
              <w:t>города</w:t>
            </w:r>
            <w:r w:rsidRPr="00FF6723">
              <w:rPr>
                <w:bCs/>
                <w:sz w:val="28"/>
                <w:szCs w:val="28"/>
              </w:rPr>
              <w:t xml:space="preserve"> Ливны Орловской области </w:t>
            </w:r>
          </w:p>
          <w:p w:rsidR="00EC1660" w:rsidRPr="00FF0810" w:rsidRDefault="00EC1660" w:rsidP="00625ED7">
            <w:pPr>
              <w:tabs>
                <w:tab w:val="left" w:pos="4035"/>
              </w:tabs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80" w:type="dxa"/>
            <w:shd w:val="clear" w:color="auto" w:fill="auto"/>
          </w:tcPr>
          <w:p w:rsidR="00EC1660" w:rsidRPr="00FF0810" w:rsidRDefault="00EC1660" w:rsidP="00625ED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D6D89" w:rsidRPr="00625ED7" w:rsidRDefault="00FC6E75" w:rsidP="00625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25ED7">
        <w:rPr>
          <w:sz w:val="28"/>
          <w:szCs w:val="28"/>
        </w:rPr>
        <w:t xml:space="preserve">В целях исполнения решения  </w:t>
      </w:r>
      <w:r w:rsidR="002A6060" w:rsidRPr="00625ED7">
        <w:rPr>
          <w:sz w:val="28"/>
          <w:szCs w:val="28"/>
        </w:rPr>
        <w:t xml:space="preserve">Ливенского городского Совета народных депутатов от 17 декабря 2025 года </w:t>
      </w:r>
      <w:r w:rsidR="00DE6836" w:rsidRPr="00625ED7">
        <w:rPr>
          <w:sz w:val="28"/>
          <w:szCs w:val="28"/>
        </w:rPr>
        <w:t xml:space="preserve">№ 50/424-МПА </w:t>
      </w:r>
      <w:r w:rsidR="002A6060" w:rsidRPr="00625ED7">
        <w:rPr>
          <w:sz w:val="28"/>
          <w:szCs w:val="28"/>
        </w:rPr>
        <w:t>«О</w:t>
      </w:r>
      <w:r w:rsidRPr="00625ED7">
        <w:rPr>
          <w:sz w:val="28"/>
          <w:szCs w:val="28"/>
        </w:rPr>
        <w:t xml:space="preserve"> бюджете </w:t>
      </w:r>
      <w:r w:rsidR="006D6D89" w:rsidRPr="00625ED7">
        <w:rPr>
          <w:color w:val="000000"/>
          <w:sz w:val="28"/>
          <w:szCs w:val="28"/>
        </w:rPr>
        <w:t>города Ливны Орловской области</w:t>
      </w:r>
      <w:r w:rsidRPr="00625ED7">
        <w:rPr>
          <w:color w:val="000000"/>
          <w:sz w:val="28"/>
          <w:szCs w:val="28"/>
        </w:rPr>
        <w:t xml:space="preserve"> на 2026 год и на плановый период 2027 и 2028 годов</w:t>
      </w:r>
      <w:r w:rsidR="002A6060" w:rsidRPr="00625ED7">
        <w:rPr>
          <w:color w:val="000000"/>
          <w:sz w:val="28"/>
          <w:szCs w:val="28"/>
        </w:rPr>
        <w:t>»</w:t>
      </w:r>
      <w:r w:rsidR="006D6D89" w:rsidRPr="00625ED7">
        <w:rPr>
          <w:color w:val="000000"/>
          <w:sz w:val="28"/>
          <w:szCs w:val="28"/>
        </w:rPr>
        <w:t xml:space="preserve"> </w:t>
      </w:r>
      <w:r w:rsidR="006D6D89" w:rsidRPr="00625ED7">
        <w:rPr>
          <w:sz w:val="28"/>
          <w:szCs w:val="28"/>
        </w:rPr>
        <w:t xml:space="preserve">администрация города Ливны  </w:t>
      </w:r>
      <w:proofErr w:type="spellStart"/>
      <w:proofErr w:type="gramStart"/>
      <w:r w:rsidR="006D6D89" w:rsidRPr="00625ED7">
        <w:rPr>
          <w:sz w:val="28"/>
          <w:szCs w:val="28"/>
        </w:rPr>
        <w:t>п</w:t>
      </w:r>
      <w:proofErr w:type="spellEnd"/>
      <w:proofErr w:type="gramEnd"/>
      <w:r w:rsidR="006D6D89" w:rsidRPr="00625ED7">
        <w:rPr>
          <w:sz w:val="28"/>
          <w:szCs w:val="28"/>
        </w:rPr>
        <w:t xml:space="preserve"> о с т а н о в л я е т:</w:t>
      </w:r>
    </w:p>
    <w:p w:rsidR="00FF0810" w:rsidRPr="00625ED7" w:rsidRDefault="002A6060" w:rsidP="00625ED7">
      <w:pPr>
        <w:ind w:right="75" w:firstLine="709"/>
        <w:jc w:val="both"/>
        <w:rPr>
          <w:sz w:val="28"/>
          <w:szCs w:val="28"/>
        </w:rPr>
      </w:pPr>
      <w:r w:rsidRPr="00625ED7">
        <w:rPr>
          <w:sz w:val="28"/>
          <w:szCs w:val="28"/>
        </w:rPr>
        <w:t xml:space="preserve">1. </w:t>
      </w:r>
      <w:r w:rsidR="00FF0810" w:rsidRPr="00625ED7">
        <w:rPr>
          <w:sz w:val="28"/>
          <w:szCs w:val="28"/>
        </w:rPr>
        <w:t xml:space="preserve">Установить, что получатели средств </w:t>
      </w:r>
      <w:r w:rsidR="006D6D89" w:rsidRPr="00625ED7">
        <w:rPr>
          <w:bCs/>
          <w:sz w:val="28"/>
          <w:szCs w:val="28"/>
        </w:rPr>
        <w:t xml:space="preserve">бюджета города Ливны Орловской области (далее </w:t>
      </w:r>
      <w:r w:rsidR="000619DB">
        <w:rPr>
          <w:bCs/>
          <w:sz w:val="28"/>
          <w:szCs w:val="28"/>
        </w:rPr>
        <w:t xml:space="preserve">- </w:t>
      </w:r>
      <w:r w:rsidR="006D6D89" w:rsidRPr="00625ED7">
        <w:rPr>
          <w:bCs/>
          <w:sz w:val="28"/>
          <w:szCs w:val="28"/>
        </w:rPr>
        <w:t xml:space="preserve">бюджет города) </w:t>
      </w:r>
      <w:r w:rsidR="00FF0810" w:rsidRPr="00625ED7">
        <w:rPr>
          <w:sz w:val="28"/>
          <w:szCs w:val="28"/>
        </w:rPr>
        <w:t>при заключении ими договоров (</w:t>
      </w:r>
      <w:r w:rsidR="00DE6836" w:rsidRPr="00625ED7">
        <w:rPr>
          <w:bCs/>
          <w:sz w:val="28"/>
          <w:szCs w:val="28"/>
        </w:rPr>
        <w:t>муниципальных контрактов</w:t>
      </w:r>
      <w:r w:rsidR="00FF0810" w:rsidRPr="00625ED7">
        <w:rPr>
          <w:sz w:val="28"/>
          <w:szCs w:val="28"/>
        </w:rPr>
        <w:t>) о поставке товаров (выполнении работ, оказании услуг) в пределах доведенных им лимитов бюджетных обязательств на соответствующий финансовый год вправе предусматривать авансовые платежи, если иное не предусмотрено законодательством Российской Федерации и Орловской области: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7">
        <w:rPr>
          <w:rFonts w:ascii="Times New Roman" w:hAnsi="Times New Roman" w:cs="Times New Roman"/>
          <w:sz w:val="28"/>
          <w:szCs w:val="28"/>
        </w:rPr>
        <w:t xml:space="preserve">1) в размере, не превышающем 30 процентов суммы договора </w:t>
      </w:r>
      <w:r w:rsidR="000619DB">
        <w:rPr>
          <w:rFonts w:ascii="Times New Roman" w:hAnsi="Times New Roman" w:cs="Times New Roman"/>
          <w:sz w:val="28"/>
          <w:szCs w:val="28"/>
        </w:rPr>
        <w:t>(</w:t>
      </w:r>
      <w:r w:rsidR="00DE6836" w:rsidRPr="00625ED7">
        <w:rPr>
          <w:rFonts w:ascii="Times New Roman" w:hAnsi="Times New Roman" w:cs="Times New Roman"/>
          <w:bCs/>
          <w:sz w:val="28"/>
          <w:szCs w:val="28"/>
        </w:rPr>
        <w:t>муниципального контракта</w:t>
      </w:r>
      <w:r w:rsidRPr="00625ED7">
        <w:rPr>
          <w:rFonts w:ascii="Times New Roman" w:hAnsi="Times New Roman" w:cs="Times New Roman"/>
          <w:sz w:val="28"/>
          <w:szCs w:val="28"/>
        </w:rPr>
        <w:t>) о поставке товаров (выполнении работ, оказании услуг);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ED7">
        <w:rPr>
          <w:rFonts w:ascii="Times New Roman" w:hAnsi="Times New Roman" w:cs="Times New Roman"/>
          <w:sz w:val="28"/>
          <w:szCs w:val="28"/>
        </w:rPr>
        <w:t>2) в размере, не превышающем 50 процентов суммы договора (</w:t>
      </w:r>
      <w:r w:rsidR="00DE6836" w:rsidRPr="00625ED7">
        <w:rPr>
          <w:rFonts w:ascii="Times New Roman" w:hAnsi="Times New Roman" w:cs="Times New Roman"/>
          <w:bCs/>
          <w:sz w:val="28"/>
          <w:szCs w:val="28"/>
        </w:rPr>
        <w:t>муниципального контракта</w:t>
      </w:r>
      <w:r w:rsidRPr="00625ED7">
        <w:rPr>
          <w:rFonts w:ascii="Times New Roman" w:hAnsi="Times New Roman" w:cs="Times New Roman"/>
          <w:sz w:val="28"/>
          <w:szCs w:val="28"/>
        </w:rPr>
        <w:t>), при наличии в указанных договорах (</w:t>
      </w:r>
      <w:r w:rsidR="00DE6836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Pr="00625ED7">
        <w:rPr>
          <w:rFonts w:ascii="Times New Roman" w:hAnsi="Times New Roman" w:cs="Times New Roman"/>
          <w:sz w:val="28"/>
          <w:szCs w:val="28"/>
        </w:rPr>
        <w:t>), а также в контрактах (договорах), 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;</w:t>
      </w:r>
      <w:proofErr w:type="gramEnd"/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7">
        <w:rPr>
          <w:rFonts w:ascii="Times New Roman" w:hAnsi="Times New Roman" w:cs="Times New Roman"/>
          <w:sz w:val="28"/>
          <w:szCs w:val="28"/>
        </w:rPr>
        <w:t>3) в размере до 100 процентов суммы договора (</w:t>
      </w:r>
      <w:r w:rsidR="00DE6836" w:rsidRPr="00625ED7">
        <w:rPr>
          <w:rFonts w:ascii="Times New Roman" w:hAnsi="Times New Roman" w:cs="Times New Roman"/>
          <w:bCs/>
          <w:sz w:val="28"/>
          <w:szCs w:val="28"/>
        </w:rPr>
        <w:t>муниципального контракта</w:t>
      </w:r>
      <w:r w:rsidRPr="00625ED7">
        <w:rPr>
          <w:rFonts w:ascii="Times New Roman" w:hAnsi="Times New Roman" w:cs="Times New Roman"/>
          <w:sz w:val="28"/>
          <w:szCs w:val="28"/>
        </w:rPr>
        <w:t>) по договорам (</w:t>
      </w:r>
      <w:r w:rsidR="00DE6836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Pr="00625ED7">
        <w:rPr>
          <w:rFonts w:ascii="Times New Roman" w:hAnsi="Times New Roman" w:cs="Times New Roman"/>
          <w:sz w:val="28"/>
          <w:szCs w:val="28"/>
        </w:rPr>
        <w:t>) об оказании</w:t>
      </w:r>
      <w:r w:rsidR="0017706B" w:rsidRPr="00625ED7">
        <w:rPr>
          <w:rFonts w:ascii="Times New Roman" w:hAnsi="Times New Roman" w:cs="Times New Roman"/>
          <w:sz w:val="28"/>
          <w:szCs w:val="28"/>
        </w:rPr>
        <w:t xml:space="preserve"> </w:t>
      </w:r>
      <w:r w:rsidRPr="00625ED7">
        <w:rPr>
          <w:rFonts w:ascii="Times New Roman" w:hAnsi="Times New Roman" w:cs="Times New Roman"/>
          <w:sz w:val="28"/>
          <w:szCs w:val="28"/>
        </w:rPr>
        <w:t xml:space="preserve">о предоставлении услуг связи, о подписке на печатные издания и об их приобретении, об обучении на курсах повышения квалификации и о прохождении профессиональной переподготовки </w:t>
      </w:r>
      <w:r w:rsidR="00B228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5ED7">
        <w:rPr>
          <w:rFonts w:ascii="Times New Roman" w:hAnsi="Times New Roman" w:cs="Times New Roman"/>
          <w:sz w:val="28"/>
          <w:szCs w:val="28"/>
        </w:rPr>
        <w:t xml:space="preserve"> служащих, об участии в научных, методических, научно-практических и </w:t>
      </w:r>
      <w:r w:rsidRPr="00625ED7">
        <w:rPr>
          <w:rFonts w:ascii="Times New Roman" w:hAnsi="Times New Roman" w:cs="Times New Roman"/>
          <w:sz w:val="28"/>
          <w:szCs w:val="28"/>
        </w:rPr>
        <w:lastRenderedPageBreak/>
        <w:t>иных конференциях, о проведении олимпиад школьников, о приобретении ави</w:t>
      </w:r>
      <w:proofErr w:type="gramStart"/>
      <w:r w:rsidRPr="00625E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5ED7">
        <w:rPr>
          <w:rFonts w:ascii="Times New Roman" w:hAnsi="Times New Roman" w:cs="Times New Roman"/>
          <w:sz w:val="28"/>
          <w:szCs w:val="28"/>
        </w:rPr>
        <w:t xml:space="preserve"> и железнодорожных </w:t>
      </w:r>
      <w:proofErr w:type="gramStart"/>
      <w:r w:rsidRPr="00625ED7">
        <w:rPr>
          <w:rFonts w:ascii="Times New Roman" w:hAnsi="Times New Roman" w:cs="Times New Roman"/>
          <w:sz w:val="28"/>
          <w:szCs w:val="28"/>
        </w:rPr>
        <w:t>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выставочно-ярмарочных мероприятий (выставок, ярмарок, форумов, конгрессов, презентаций) и участием во всероссийских конкурсах, соревнованиях и иных мероприятиях для педагогических работников, детей и молодежи, на</w:t>
      </w:r>
      <w:proofErr w:type="gramEnd"/>
      <w:r w:rsidRPr="00625ED7">
        <w:rPr>
          <w:rFonts w:ascii="Times New Roman" w:hAnsi="Times New Roman" w:cs="Times New Roman"/>
          <w:sz w:val="28"/>
          <w:szCs w:val="28"/>
        </w:rPr>
        <w:t xml:space="preserve"> оплату расходов, связанных со служебными командировками лиц, замещающих </w:t>
      </w:r>
      <w:r w:rsidR="00DE6836" w:rsidRPr="00625ED7">
        <w:rPr>
          <w:rFonts w:ascii="Times New Roman" w:hAnsi="Times New Roman" w:cs="Times New Roman"/>
          <w:sz w:val="28"/>
          <w:szCs w:val="28"/>
        </w:rPr>
        <w:t>муниципаль</w:t>
      </w:r>
      <w:r w:rsidRPr="00625ED7">
        <w:rPr>
          <w:rFonts w:ascii="Times New Roman" w:hAnsi="Times New Roman" w:cs="Times New Roman"/>
          <w:sz w:val="28"/>
          <w:szCs w:val="28"/>
        </w:rPr>
        <w:t xml:space="preserve">ные должности, и </w:t>
      </w:r>
      <w:r w:rsidR="00DE6836" w:rsidRPr="00625E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5ED7">
        <w:rPr>
          <w:rFonts w:ascii="Times New Roman" w:hAnsi="Times New Roman" w:cs="Times New Roman"/>
          <w:sz w:val="28"/>
          <w:szCs w:val="28"/>
        </w:rPr>
        <w:t>служащих, с последующим документальным подтверждением по фактически произведенным расходам.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625ED7">
        <w:rPr>
          <w:rFonts w:ascii="Times New Roman" w:hAnsi="Times New Roman" w:cs="Times New Roman"/>
          <w:sz w:val="28"/>
          <w:szCs w:val="28"/>
        </w:rPr>
        <w:t xml:space="preserve">2. Получатели средств </w:t>
      </w:r>
      <w:r w:rsidR="00BB3369" w:rsidRPr="00625ED7">
        <w:rPr>
          <w:rFonts w:ascii="Times New Roman" w:hAnsi="Times New Roman" w:cs="Times New Roman"/>
          <w:bCs/>
          <w:sz w:val="28"/>
          <w:szCs w:val="28"/>
        </w:rPr>
        <w:t xml:space="preserve">бюджета города </w:t>
      </w:r>
      <w:r w:rsidRPr="00625ED7">
        <w:rPr>
          <w:rFonts w:ascii="Times New Roman" w:hAnsi="Times New Roman" w:cs="Times New Roman"/>
          <w:sz w:val="28"/>
          <w:szCs w:val="28"/>
        </w:rPr>
        <w:t>принимают до 1 августа текущего года бюджетные обязательства, возникающие на основании договоров (</w:t>
      </w:r>
      <w:r w:rsidR="00BB3369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Pr="00625ED7">
        <w:rPr>
          <w:rFonts w:ascii="Times New Roman" w:hAnsi="Times New Roman" w:cs="Times New Roman"/>
          <w:sz w:val="28"/>
          <w:szCs w:val="28"/>
        </w:rPr>
        <w:t>) о поставке товаров (выполнении работ, оказании услуг), заключенных с юридическими лицами, в пределах соответствующих лимитов бюджетных обязательств, доведенных им до указанной даты на текущий финансовый год.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625ED7">
        <w:rPr>
          <w:rFonts w:ascii="Times New Roman" w:hAnsi="Times New Roman" w:cs="Times New Roman"/>
          <w:sz w:val="28"/>
          <w:szCs w:val="28"/>
        </w:rPr>
        <w:t xml:space="preserve">3. Требование, установленное </w:t>
      </w:r>
      <w:r w:rsidR="0061630E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625ED7">
        <w:rPr>
          <w:rFonts w:ascii="Times New Roman" w:hAnsi="Times New Roman" w:cs="Times New Roman"/>
          <w:sz w:val="28"/>
          <w:szCs w:val="28"/>
        </w:rPr>
        <w:t>настоящего постановления, не распространяется на принятие получателями средств  бюджета</w:t>
      </w:r>
      <w:r w:rsidR="00BB3369" w:rsidRPr="00625E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25ED7">
        <w:rPr>
          <w:rFonts w:ascii="Times New Roman" w:hAnsi="Times New Roman" w:cs="Times New Roman"/>
          <w:sz w:val="28"/>
          <w:szCs w:val="28"/>
        </w:rPr>
        <w:t xml:space="preserve"> следующих бюджетных обязательств на поставку товаров, выполнение работ и оказание услуг: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25ED7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Pr="00625ED7">
        <w:rPr>
          <w:rFonts w:ascii="Times New Roman" w:hAnsi="Times New Roman" w:cs="Times New Roman"/>
          <w:sz w:val="28"/>
          <w:szCs w:val="28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(проекты контрактов на закупки которых) направлены поставщикам (исполнителям) до 1 августа 202</w:t>
      </w:r>
      <w:r w:rsidR="000619DB">
        <w:rPr>
          <w:rFonts w:ascii="Times New Roman" w:hAnsi="Times New Roman" w:cs="Times New Roman"/>
          <w:sz w:val="28"/>
          <w:szCs w:val="28"/>
        </w:rPr>
        <w:t>6</w:t>
      </w:r>
      <w:r w:rsidRPr="00625E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)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1,4,5,8, 20,28, 29 части 1 статьи 93 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</w:t>
      </w:r>
      <w:r w:rsidR="00FD7F78" w:rsidRPr="00625ED7">
        <w:rPr>
          <w:rFonts w:ascii="Times New Roman" w:hAnsi="Times New Roman" w:cs="Times New Roman"/>
          <w:sz w:val="28"/>
          <w:szCs w:val="28"/>
        </w:rPr>
        <w:t>№ 44-ФЗ «</w:t>
      </w:r>
      <w:r w:rsidR="00FF0810" w:rsidRPr="00625ED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D7F78" w:rsidRPr="00625ED7">
        <w:rPr>
          <w:rFonts w:ascii="Times New Roman" w:hAnsi="Times New Roman" w:cs="Times New Roman"/>
          <w:sz w:val="28"/>
          <w:szCs w:val="28"/>
        </w:rPr>
        <w:t>»</w:t>
      </w:r>
      <w:r w:rsidR="00FF0810" w:rsidRPr="00625ED7">
        <w:rPr>
          <w:rFonts w:ascii="Times New Roman" w:hAnsi="Times New Roman" w:cs="Times New Roman"/>
          <w:sz w:val="28"/>
          <w:szCs w:val="28"/>
        </w:rPr>
        <w:t>, информация о которых включена в план-график закупок, предусмотренный указанным Федеральным законом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F0810" w:rsidRPr="00625ED7">
        <w:rPr>
          <w:rFonts w:ascii="Times New Roman" w:hAnsi="Times New Roman" w:cs="Times New Roman"/>
          <w:sz w:val="28"/>
          <w:szCs w:val="28"/>
        </w:rPr>
        <w:t>) возникающих из договоров (</w:t>
      </w:r>
      <w:r w:rsidR="00FD7F78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="00FF0810" w:rsidRPr="00625ED7">
        <w:rPr>
          <w:rFonts w:ascii="Times New Roman" w:hAnsi="Times New Roman" w:cs="Times New Roman"/>
          <w:sz w:val="28"/>
          <w:szCs w:val="28"/>
        </w:rPr>
        <w:t>), заключаемых в текущем финансовом году в связи с расторжением ранее заключенных договоров (</w:t>
      </w:r>
      <w:r w:rsidR="00FD7F78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="00FF0810" w:rsidRPr="00625ED7">
        <w:rPr>
          <w:rFonts w:ascii="Times New Roman" w:hAnsi="Times New Roman" w:cs="Times New Roman"/>
          <w:sz w:val="28"/>
          <w:szCs w:val="28"/>
        </w:rPr>
        <w:t>) по соглашению сторон, решению суда или одностороннему отказу стороны договора (государственного контракта) о поставке товаров (выполнении работ, оказании услуг) от его исполнения в соответствии с гражданским законодательством Российской Федерации, в том числе в связи с введением процедур, применяемых в деле</w:t>
      </w:r>
      <w:proofErr w:type="gramEnd"/>
      <w:r w:rsidR="00FF0810" w:rsidRPr="00625ED7">
        <w:rPr>
          <w:rFonts w:ascii="Times New Roman" w:hAnsi="Times New Roman" w:cs="Times New Roman"/>
          <w:sz w:val="28"/>
          <w:szCs w:val="28"/>
        </w:rPr>
        <w:t xml:space="preserve"> о несостоятельности (банкротстве) поставщика (подрядчика, исполнителя), а также из договоров (</w:t>
      </w:r>
      <w:r w:rsidR="00FD7F78" w:rsidRPr="00625ED7">
        <w:rPr>
          <w:rFonts w:ascii="Times New Roman" w:hAnsi="Times New Roman" w:cs="Times New Roman"/>
          <w:bCs/>
          <w:sz w:val="28"/>
          <w:szCs w:val="28"/>
        </w:rPr>
        <w:t>муниципальных контрактов</w:t>
      </w:r>
      <w:r w:rsidR="00FF0810" w:rsidRPr="00625ED7">
        <w:rPr>
          <w:rFonts w:ascii="Times New Roman" w:hAnsi="Times New Roman" w:cs="Times New Roman"/>
          <w:sz w:val="28"/>
          <w:szCs w:val="28"/>
        </w:rPr>
        <w:t>) на оказание услуг по привлечению экспертов, специалистов и переводчиков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) в случае, если источником финансового обеспечения бюджетных обязательств являются средства, перераспределенные на основании правовых актов </w:t>
      </w:r>
      <w:r w:rsidR="00FD7F78" w:rsidRPr="00625ED7">
        <w:rPr>
          <w:rFonts w:ascii="Times New Roman" w:hAnsi="Times New Roman" w:cs="Times New Roman"/>
          <w:sz w:val="28"/>
          <w:szCs w:val="28"/>
        </w:rPr>
        <w:t>города Ливны</w:t>
      </w:r>
      <w:r w:rsidR="00FF0810" w:rsidRPr="00625ED7">
        <w:rPr>
          <w:rFonts w:ascii="Times New Roman" w:hAnsi="Times New Roman" w:cs="Times New Roman"/>
          <w:sz w:val="28"/>
          <w:szCs w:val="28"/>
        </w:rPr>
        <w:t>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) источником финансового </w:t>
      </w:r>
      <w:proofErr w:type="gramStart"/>
      <w:r w:rsidR="00FF0810" w:rsidRPr="00625ED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FF0810" w:rsidRPr="00625ED7">
        <w:rPr>
          <w:rFonts w:ascii="Times New Roman" w:hAnsi="Times New Roman" w:cs="Times New Roman"/>
          <w:sz w:val="28"/>
          <w:szCs w:val="28"/>
        </w:rPr>
        <w:t xml:space="preserve"> которых являются средства </w:t>
      </w:r>
      <w:r w:rsidR="00625ED7">
        <w:rPr>
          <w:rFonts w:ascii="Times New Roman" w:hAnsi="Times New Roman" w:cs="Times New Roman"/>
          <w:sz w:val="28"/>
          <w:szCs w:val="28"/>
        </w:rPr>
        <w:t>областного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 бюджета, бюджетных кредитов, резервного фонда </w:t>
      </w:r>
      <w:r w:rsidR="00625ED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619DB">
        <w:rPr>
          <w:rFonts w:ascii="Times New Roman" w:hAnsi="Times New Roman" w:cs="Times New Roman"/>
          <w:sz w:val="28"/>
          <w:szCs w:val="28"/>
        </w:rPr>
        <w:t xml:space="preserve"> Ливны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, Дорожного фонда </w:t>
      </w:r>
      <w:r w:rsidR="00FD7F78" w:rsidRPr="00625ED7">
        <w:rPr>
          <w:rFonts w:ascii="Times New Roman" w:hAnsi="Times New Roman" w:cs="Times New Roman"/>
          <w:sz w:val="28"/>
          <w:szCs w:val="28"/>
        </w:rPr>
        <w:t>города Ливны</w:t>
      </w:r>
      <w:r w:rsidR="00FF0810" w:rsidRPr="00625ED7">
        <w:rPr>
          <w:rFonts w:ascii="Times New Roman" w:hAnsi="Times New Roman" w:cs="Times New Roman"/>
          <w:sz w:val="28"/>
          <w:szCs w:val="28"/>
        </w:rPr>
        <w:t>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0810" w:rsidRPr="00625ED7">
        <w:rPr>
          <w:rFonts w:ascii="Times New Roman" w:hAnsi="Times New Roman" w:cs="Times New Roman"/>
          <w:sz w:val="28"/>
          <w:szCs w:val="28"/>
        </w:rPr>
        <w:t>) по договорам обязательного страхования гражданской ответственности владельцев транспортных средств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0810" w:rsidRPr="00625ED7">
        <w:rPr>
          <w:rFonts w:ascii="Times New Roman" w:hAnsi="Times New Roman" w:cs="Times New Roman"/>
          <w:sz w:val="28"/>
          <w:szCs w:val="28"/>
        </w:rPr>
        <w:t>) при реализации мероприятий в целях обеспечения нужд обороны страны, безопасности государства и общественной безопасности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0810" w:rsidRPr="00625ED7">
        <w:rPr>
          <w:rFonts w:ascii="Times New Roman" w:hAnsi="Times New Roman" w:cs="Times New Roman"/>
          <w:sz w:val="28"/>
          <w:szCs w:val="28"/>
        </w:rPr>
        <w:t>) при реализации мероприятий в рамках национальных проектов;</w:t>
      </w:r>
    </w:p>
    <w:p w:rsidR="00FF0810" w:rsidRPr="00625ED7" w:rsidRDefault="0061630E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0810" w:rsidRPr="00625ED7">
        <w:rPr>
          <w:rFonts w:ascii="Times New Roman" w:hAnsi="Times New Roman" w:cs="Times New Roman"/>
          <w:sz w:val="28"/>
          <w:szCs w:val="28"/>
        </w:rPr>
        <w:t xml:space="preserve">) в целях обеспечения деятельности </w:t>
      </w:r>
      <w:r w:rsidR="000619D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F0810" w:rsidRPr="00625ED7">
        <w:rPr>
          <w:rFonts w:ascii="Times New Roman" w:hAnsi="Times New Roman" w:cs="Times New Roman"/>
          <w:sz w:val="28"/>
          <w:szCs w:val="28"/>
        </w:rPr>
        <w:t>, а также подведомственных им учреждений.</w:t>
      </w:r>
    </w:p>
    <w:p w:rsidR="00FF0810" w:rsidRPr="00625ED7" w:rsidRDefault="00FF0810" w:rsidP="0062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"/>
      <w:bookmarkEnd w:id="2"/>
      <w:r w:rsidRPr="00625ED7">
        <w:rPr>
          <w:rFonts w:ascii="Times New Roman" w:hAnsi="Times New Roman" w:cs="Times New Roman"/>
          <w:sz w:val="28"/>
          <w:szCs w:val="28"/>
        </w:rPr>
        <w:t xml:space="preserve">4. </w:t>
      </w:r>
      <w:r w:rsidR="0061630E">
        <w:rPr>
          <w:rFonts w:ascii="Times New Roman" w:hAnsi="Times New Roman" w:cs="Times New Roman"/>
          <w:sz w:val="28"/>
          <w:szCs w:val="28"/>
        </w:rPr>
        <w:t xml:space="preserve">Пункты 1-2 </w:t>
      </w:r>
      <w:r w:rsidRPr="00625ED7">
        <w:rPr>
          <w:rFonts w:ascii="Times New Roman" w:hAnsi="Times New Roman" w:cs="Times New Roman"/>
          <w:sz w:val="28"/>
          <w:szCs w:val="28"/>
        </w:rPr>
        <w:t>настоящего постановления распространяются на получателей средств местного бюджета в отношении бюджетных обязательств, возникающих на основании договоров (муниципальных контрактов) на поставку товаров, выполнение работ, оказание услуг, заключенных с юридическими лицами, источником финансового обеспечения которых являются субсидии и иные межбюджетные трансферты бюджета</w:t>
      </w:r>
      <w:r w:rsidR="00FD7F78" w:rsidRPr="00625E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25ED7">
        <w:rPr>
          <w:rFonts w:ascii="Times New Roman" w:hAnsi="Times New Roman" w:cs="Times New Roman"/>
          <w:sz w:val="28"/>
          <w:szCs w:val="28"/>
        </w:rPr>
        <w:t>.</w:t>
      </w:r>
    </w:p>
    <w:p w:rsidR="00EC1660" w:rsidRPr="00625ED7" w:rsidRDefault="00625ED7" w:rsidP="00625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ED7">
        <w:rPr>
          <w:sz w:val="28"/>
          <w:szCs w:val="28"/>
        </w:rPr>
        <w:t>5</w:t>
      </w:r>
      <w:r w:rsidR="00EC1660" w:rsidRPr="00625ED7">
        <w:rPr>
          <w:sz w:val="28"/>
          <w:szCs w:val="28"/>
        </w:rPr>
        <w:t>. Опубликовать настоящее постановление в газете «Ливенский вес</w:t>
      </w:r>
      <w:r w:rsidR="00EC1660" w:rsidRPr="00625ED7">
        <w:rPr>
          <w:sz w:val="28"/>
          <w:szCs w:val="28"/>
        </w:rPr>
        <w:t>т</w:t>
      </w:r>
      <w:r w:rsidR="00EC1660" w:rsidRPr="00625ED7">
        <w:rPr>
          <w:sz w:val="28"/>
          <w:szCs w:val="28"/>
        </w:rPr>
        <w:t>ник» и разместить на официальном сайте администрации города.</w:t>
      </w:r>
    </w:p>
    <w:p w:rsidR="00EC1660" w:rsidRPr="00FE1A27" w:rsidRDefault="005D2025" w:rsidP="00FE1A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1660" w:rsidRDefault="00EC1660" w:rsidP="00FE1A27">
      <w:pPr>
        <w:jc w:val="both"/>
        <w:rPr>
          <w:sz w:val="28"/>
          <w:szCs w:val="28"/>
        </w:rPr>
      </w:pPr>
    </w:p>
    <w:p w:rsidR="00625ED7" w:rsidRDefault="00625ED7" w:rsidP="00FE1A27">
      <w:pPr>
        <w:jc w:val="both"/>
        <w:rPr>
          <w:sz w:val="28"/>
          <w:szCs w:val="28"/>
        </w:rPr>
      </w:pPr>
    </w:p>
    <w:p w:rsidR="00625ED7" w:rsidRDefault="00625ED7" w:rsidP="00FE1A27">
      <w:pPr>
        <w:jc w:val="both"/>
        <w:rPr>
          <w:sz w:val="28"/>
          <w:szCs w:val="28"/>
        </w:rPr>
      </w:pPr>
    </w:p>
    <w:p w:rsidR="0061630E" w:rsidRPr="00FE1A27" w:rsidRDefault="0061630E" w:rsidP="00FE1A27">
      <w:pPr>
        <w:jc w:val="both"/>
        <w:rPr>
          <w:sz w:val="28"/>
          <w:szCs w:val="28"/>
        </w:rPr>
      </w:pPr>
    </w:p>
    <w:p w:rsidR="008623F7" w:rsidRDefault="00FD7F78" w:rsidP="004C2E2B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EC1660" w:rsidRPr="00FE1A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1A27">
        <w:rPr>
          <w:sz w:val="28"/>
          <w:szCs w:val="28"/>
        </w:rPr>
        <w:t xml:space="preserve"> города  </w:t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</w:r>
      <w:r w:rsidR="00FE1A27">
        <w:rPr>
          <w:sz w:val="28"/>
          <w:szCs w:val="28"/>
        </w:rPr>
        <w:tab/>
        <w:t xml:space="preserve">    </w:t>
      </w:r>
      <w:r w:rsidR="00EC1660" w:rsidRPr="00FE1A27">
        <w:rPr>
          <w:sz w:val="28"/>
          <w:szCs w:val="28"/>
        </w:rPr>
        <w:t xml:space="preserve">  </w:t>
      </w:r>
      <w:r>
        <w:rPr>
          <w:sz w:val="28"/>
          <w:szCs w:val="28"/>
        </w:rPr>
        <w:t>С.А. Трубицин</w:t>
      </w:r>
    </w:p>
    <w:sectPr w:rsidR="008623F7" w:rsidSect="006C6563">
      <w:pgSz w:w="11906" w:h="16838"/>
      <w:pgMar w:top="81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F5" w:rsidRDefault="004049F5" w:rsidP="006C6563">
      <w:r>
        <w:separator/>
      </w:r>
    </w:p>
  </w:endnote>
  <w:endnote w:type="continuationSeparator" w:id="0">
    <w:p w:rsidR="004049F5" w:rsidRDefault="004049F5" w:rsidP="006C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F5" w:rsidRDefault="004049F5" w:rsidP="006C6563">
      <w:r>
        <w:separator/>
      </w:r>
    </w:p>
  </w:footnote>
  <w:footnote w:type="continuationSeparator" w:id="0">
    <w:p w:rsidR="004049F5" w:rsidRDefault="004049F5" w:rsidP="006C6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9E1"/>
    <w:rsid w:val="00013D06"/>
    <w:rsid w:val="00017153"/>
    <w:rsid w:val="000353B6"/>
    <w:rsid w:val="00035F9A"/>
    <w:rsid w:val="000619DB"/>
    <w:rsid w:val="000631BE"/>
    <w:rsid w:val="000702DB"/>
    <w:rsid w:val="00071464"/>
    <w:rsid w:val="00082AF8"/>
    <w:rsid w:val="00097B5C"/>
    <w:rsid w:val="000B4C31"/>
    <w:rsid w:val="000C7FD7"/>
    <w:rsid w:val="000D209F"/>
    <w:rsid w:val="000D372D"/>
    <w:rsid w:val="000D7DD9"/>
    <w:rsid w:val="00134076"/>
    <w:rsid w:val="00140046"/>
    <w:rsid w:val="00140C53"/>
    <w:rsid w:val="00152DF9"/>
    <w:rsid w:val="00166463"/>
    <w:rsid w:val="00172ECC"/>
    <w:rsid w:val="0017706B"/>
    <w:rsid w:val="001904CA"/>
    <w:rsid w:val="001A0E17"/>
    <w:rsid w:val="001B270B"/>
    <w:rsid w:val="001F542B"/>
    <w:rsid w:val="001F69CB"/>
    <w:rsid w:val="001F7050"/>
    <w:rsid w:val="0020131C"/>
    <w:rsid w:val="00242FAE"/>
    <w:rsid w:val="00254A0F"/>
    <w:rsid w:val="00280AC6"/>
    <w:rsid w:val="002934C4"/>
    <w:rsid w:val="002942DE"/>
    <w:rsid w:val="002959D8"/>
    <w:rsid w:val="002A6060"/>
    <w:rsid w:val="002A7B9A"/>
    <w:rsid w:val="002C0606"/>
    <w:rsid w:val="003217EC"/>
    <w:rsid w:val="00327F7E"/>
    <w:rsid w:val="00334761"/>
    <w:rsid w:val="003470A8"/>
    <w:rsid w:val="00364AEB"/>
    <w:rsid w:val="003769E1"/>
    <w:rsid w:val="00386E1C"/>
    <w:rsid w:val="00396091"/>
    <w:rsid w:val="003A05E1"/>
    <w:rsid w:val="003A2CB8"/>
    <w:rsid w:val="003E1967"/>
    <w:rsid w:val="003E6EE2"/>
    <w:rsid w:val="004049F5"/>
    <w:rsid w:val="00410D70"/>
    <w:rsid w:val="00417064"/>
    <w:rsid w:val="00420BD4"/>
    <w:rsid w:val="00424925"/>
    <w:rsid w:val="0043543F"/>
    <w:rsid w:val="004A0A86"/>
    <w:rsid w:val="004C2E2B"/>
    <w:rsid w:val="004E278A"/>
    <w:rsid w:val="00504B14"/>
    <w:rsid w:val="005225B9"/>
    <w:rsid w:val="00526A3E"/>
    <w:rsid w:val="005327DA"/>
    <w:rsid w:val="00556415"/>
    <w:rsid w:val="00564349"/>
    <w:rsid w:val="0056662B"/>
    <w:rsid w:val="00582C4B"/>
    <w:rsid w:val="0058726A"/>
    <w:rsid w:val="005A3737"/>
    <w:rsid w:val="005B461A"/>
    <w:rsid w:val="005B6ED9"/>
    <w:rsid w:val="005C7E6E"/>
    <w:rsid w:val="005D2025"/>
    <w:rsid w:val="005D7D93"/>
    <w:rsid w:val="005E3B4B"/>
    <w:rsid w:val="005F1755"/>
    <w:rsid w:val="00611BB9"/>
    <w:rsid w:val="0061630E"/>
    <w:rsid w:val="006173F9"/>
    <w:rsid w:val="0061798E"/>
    <w:rsid w:val="00625ED7"/>
    <w:rsid w:val="00672087"/>
    <w:rsid w:val="00673EEB"/>
    <w:rsid w:val="006C19A3"/>
    <w:rsid w:val="006C6563"/>
    <w:rsid w:val="006D6D89"/>
    <w:rsid w:val="00711B47"/>
    <w:rsid w:val="00723E6D"/>
    <w:rsid w:val="00725F35"/>
    <w:rsid w:val="00736638"/>
    <w:rsid w:val="007420C3"/>
    <w:rsid w:val="00742F43"/>
    <w:rsid w:val="007535AB"/>
    <w:rsid w:val="007B15BB"/>
    <w:rsid w:val="007C0DDF"/>
    <w:rsid w:val="007C608D"/>
    <w:rsid w:val="007E788C"/>
    <w:rsid w:val="00806EB7"/>
    <w:rsid w:val="00814787"/>
    <w:rsid w:val="00824149"/>
    <w:rsid w:val="008623F7"/>
    <w:rsid w:val="00874D59"/>
    <w:rsid w:val="00891D76"/>
    <w:rsid w:val="008A2C8F"/>
    <w:rsid w:val="008B1A06"/>
    <w:rsid w:val="008F2C0B"/>
    <w:rsid w:val="009033DE"/>
    <w:rsid w:val="00905615"/>
    <w:rsid w:val="00912518"/>
    <w:rsid w:val="00916586"/>
    <w:rsid w:val="00917EFD"/>
    <w:rsid w:val="009257CD"/>
    <w:rsid w:val="0094480D"/>
    <w:rsid w:val="00962573"/>
    <w:rsid w:val="0098135E"/>
    <w:rsid w:val="00982B74"/>
    <w:rsid w:val="00982DDD"/>
    <w:rsid w:val="009848DF"/>
    <w:rsid w:val="00990818"/>
    <w:rsid w:val="00996F08"/>
    <w:rsid w:val="009A7A23"/>
    <w:rsid w:val="009B6A4E"/>
    <w:rsid w:val="009C3540"/>
    <w:rsid w:val="009E5222"/>
    <w:rsid w:val="00A173FA"/>
    <w:rsid w:val="00A26985"/>
    <w:rsid w:val="00A31C8F"/>
    <w:rsid w:val="00A32934"/>
    <w:rsid w:val="00A518B7"/>
    <w:rsid w:val="00AA17B5"/>
    <w:rsid w:val="00AA5E65"/>
    <w:rsid w:val="00AB1C5B"/>
    <w:rsid w:val="00AC5BC0"/>
    <w:rsid w:val="00AE058F"/>
    <w:rsid w:val="00AF6DF9"/>
    <w:rsid w:val="00B02229"/>
    <w:rsid w:val="00B06572"/>
    <w:rsid w:val="00B10BF7"/>
    <w:rsid w:val="00B22878"/>
    <w:rsid w:val="00B314C5"/>
    <w:rsid w:val="00B31E91"/>
    <w:rsid w:val="00B4137B"/>
    <w:rsid w:val="00B671C6"/>
    <w:rsid w:val="00B91083"/>
    <w:rsid w:val="00BB3369"/>
    <w:rsid w:val="00BB58F0"/>
    <w:rsid w:val="00BC611E"/>
    <w:rsid w:val="00BC77BA"/>
    <w:rsid w:val="00BD5B8C"/>
    <w:rsid w:val="00BD5EF9"/>
    <w:rsid w:val="00BE6CC4"/>
    <w:rsid w:val="00C05DC0"/>
    <w:rsid w:val="00C06CA8"/>
    <w:rsid w:val="00C41303"/>
    <w:rsid w:val="00C568F0"/>
    <w:rsid w:val="00C6098C"/>
    <w:rsid w:val="00C661BD"/>
    <w:rsid w:val="00C7498C"/>
    <w:rsid w:val="00C8046C"/>
    <w:rsid w:val="00C83649"/>
    <w:rsid w:val="00C83E47"/>
    <w:rsid w:val="00C842C9"/>
    <w:rsid w:val="00C844AB"/>
    <w:rsid w:val="00CC1E76"/>
    <w:rsid w:val="00CD3135"/>
    <w:rsid w:val="00CE107D"/>
    <w:rsid w:val="00CF02A4"/>
    <w:rsid w:val="00CF2FD4"/>
    <w:rsid w:val="00CF735A"/>
    <w:rsid w:val="00D45FFA"/>
    <w:rsid w:val="00D73367"/>
    <w:rsid w:val="00D86AFF"/>
    <w:rsid w:val="00D90FED"/>
    <w:rsid w:val="00D9170E"/>
    <w:rsid w:val="00D96F9C"/>
    <w:rsid w:val="00DA4FF7"/>
    <w:rsid w:val="00DA523A"/>
    <w:rsid w:val="00DA6899"/>
    <w:rsid w:val="00DD6245"/>
    <w:rsid w:val="00DE6836"/>
    <w:rsid w:val="00DF4B6F"/>
    <w:rsid w:val="00E16A8D"/>
    <w:rsid w:val="00E17174"/>
    <w:rsid w:val="00E2353B"/>
    <w:rsid w:val="00E269A3"/>
    <w:rsid w:val="00E46F3F"/>
    <w:rsid w:val="00E635F9"/>
    <w:rsid w:val="00E70692"/>
    <w:rsid w:val="00E8285E"/>
    <w:rsid w:val="00EB6030"/>
    <w:rsid w:val="00EC1660"/>
    <w:rsid w:val="00EC541F"/>
    <w:rsid w:val="00EF73C0"/>
    <w:rsid w:val="00F00CDC"/>
    <w:rsid w:val="00F11B2C"/>
    <w:rsid w:val="00F26011"/>
    <w:rsid w:val="00F317F7"/>
    <w:rsid w:val="00F55F47"/>
    <w:rsid w:val="00F60FA6"/>
    <w:rsid w:val="00F625B9"/>
    <w:rsid w:val="00F824E7"/>
    <w:rsid w:val="00F96396"/>
    <w:rsid w:val="00FA168A"/>
    <w:rsid w:val="00FA1BC9"/>
    <w:rsid w:val="00FC6E75"/>
    <w:rsid w:val="00FD4F8B"/>
    <w:rsid w:val="00FD7F78"/>
    <w:rsid w:val="00FE1A27"/>
    <w:rsid w:val="00FE2987"/>
    <w:rsid w:val="00FF0810"/>
    <w:rsid w:val="00FF1C1B"/>
    <w:rsid w:val="00FF3A7A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C6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6563"/>
  </w:style>
  <w:style w:type="paragraph" w:styleId="ad">
    <w:name w:val="footer"/>
    <w:basedOn w:val="a"/>
    <w:link w:val="ae"/>
    <w:rsid w:val="006C6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6563"/>
  </w:style>
  <w:style w:type="paragraph" w:customStyle="1" w:styleId="ConsTitle">
    <w:name w:val="ConsTitle"/>
    <w:rsid w:val="009257CD"/>
    <w:pPr>
      <w:widowControl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FC3F-D5C6-440E-9029-4A78C5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5-12-26T06:36:00Z</cp:lastPrinted>
  <dcterms:created xsi:type="dcterms:W3CDTF">2025-12-29T10:48:00Z</dcterms:created>
  <dcterms:modified xsi:type="dcterms:W3CDTF">2025-12-29T10:48:00Z</dcterms:modified>
</cp:coreProperties>
</file>